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9C15F9" w:rsidRDefault="00C715F9" w:rsidP="00C715F9">
      <w:pPr>
        <w:rPr>
          <w:sz w:val="20"/>
        </w:rPr>
      </w:pPr>
      <w:r w:rsidRPr="009C15F9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9C15F9" w:rsidRDefault="009E3D1C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9C15F9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9C15F9" w:rsidRDefault="009E3D1C" w:rsidP="00C715F9">
                        <w:pPr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ieczątka adresowa W</w:t>
                        </w:r>
                        <w:r w:rsidR="00C715F9" w:rsidRPr="009C15F9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9C15F9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9C15F9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9C15F9" w:rsidRDefault="009E3D1C" w:rsidP="00FC0D0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9C15F9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9C15F9" w:rsidRDefault="009E3D1C" w:rsidP="00FC0D0B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</w:t>
                        </w:r>
                        <w:r w:rsidR="00FC0D0B" w:rsidRPr="009C15F9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D264D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9C15F9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9C15F9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3D264D" w:rsidRPr="003D264D" w:rsidRDefault="003D264D" w:rsidP="003D264D"/>
    <w:p w:rsidR="003D264D" w:rsidRPr="003D264D" w:rsidRDefault="003D264D" w:rsidP="003D264D"/>
    <w:p w:rsidR="003D264D" w:rsidRPr="003D264D" w:rsidRDefault="003D264D" w:rsidP="003D264D"/>
    <w:p w:rsidR="004A3475" w:rsidRPr="003D264D" w:rsidRDefault="004A3475" w:rsidP="003D264D">
      <w:bookmarkStart w:id="0" w:name="_GoBack"/>
      <w:bookmarkEnd w:id="0"/>
    </w:p>
    <w:sectPr w:rsidR="004A3475" w:rsidRPr="003D264D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DD" w:rsidRDefault="008D1EDD" w:rsidP="002F4578">
      <w:pPr>
        <w:spacing w:after="0" w:line="240" w:lineRule="auto"/>
      </w:pPr>
      <w:r>
        <w:separator/>
      </w:r>
    </w:p>
  </w:endnote>
  <w:endnote w:type="continuationSeparator" w:id="0">
    <w:p w:rsidR="008D1EDD" w:rsidRDefault="008D1ED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2E" w:rsidRDefault="00CA252E" w:rsidP="00CA252E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  <w:p w:rsidR="00957CD6" w:rsidRDefault="003D264D" w:rsidP="00957CD6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DD" w:rsidRDefault="008D1EDD" w:rsidP="002F4578">
      <w:pPr>
        <w:spacing w:after="0" w:line="240" w:lineRule="auto"/>
      </w:pPr>
      <w:r>
        <w:separator/>
      </w:r>
    </w:p>
  </w:footnote>
  <w:footnote w:type="continuationSeparator" w:id="0">
    <w:p w:rsidR="008D1EDD" w:rsidRDefault="008D1ED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</w:t>
    </w:r>
    <w:r w:rsidR="00DA7405" w:rsidRPr="00DA7405">
      <w:rPr>
        <w:noProof/>
        <w:sz w:val="20"/>
        <w:lang w:eastAsia="pl-PL"/>
      </w:rPr>
      <w:t>o d</w:t>
    </w:r>
    <w:r w:rsidR="00A87142">
      <w:rPr>
        <w:noProof/>
        <w:sz w:val="20"/>
        <w:lang w:eastAsia="pl-PL"/>
      </w:rPr>
      <w:t>ofinansowanie zadania w ramach 6</w:t>
    </w:r>
    <w:r w:rsidR="00DA7405" w:rsidRPr="00DA7405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E6E9E"/>
    <w:rsid w:val="00195B48"/>
    <w:rsid w:val="002F4578"/>
    <w:rsid w:val="003451AD"/>
    <w:rsid w:val="003D264D"/>
    <w:rsid w:val="00416ED9"/>
    <w:rsid w:val="0048195C"/>
    <w:rsid w:val="004A3475"/>
    <w:rsid w:val="006A29AD"/>
    <w:rsid w:val="007171B8"/>
    <w:rsid w:val="00831788"/>
    <w:rsid w:val="008D1EDD"/>
    <w:rsid w:val="00957CD6"/>
    <w:rsid w:val="009C15F9"/>
    <w:rsid w:val="009E3D1C"/>
    <w:rsid w:val="00A87142"/>
    <w:rsid w:val="00B01309"/>
    <w:rsid w:val="00C53E6D"/>
    <w:rsid w:val="00C715F9"/>
    <w:rsid w:val="00C77F19"/>
    <w:rsid w:val="00C913B5"/>
    <w:rsid w:val="00CA252E"/>
    <w:rsid w:val="00CA79A2"/>
    <w:rsid w:val="00CB5002"/>
    <w:rsid w:val="00DA7405"/>
    <w:rsid w:val="00E267F7"/>
    <w:rsid w:val="00E57F66"/>
    <w:rsid w:val="00EE12A2"/>
    <w:rsid w:val="00EF0FD2"/>
    <w:rsid w:val="00F90627"/>
    <w:rsid w:val="00FA2269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D64A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838C-2322-42DC-B6E4-40C3FAD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w ramach 5. edycji Programu „Szatnia na Medal”</dc:title>
  <dc:subject/>
  <dc:creator>Piechocki Krzysztof</dc:creator>
  <cp:keywords/>
  <dc:description/>
  <cp:lastModifiedBy>Wysocki Adam</cp:lastModifiedBy>
  <cp:revision>4</cp:revision>
  <cp:lastPrinted>2021-11-19T09:50:00Z</cp:lastPrinted>
  <dcterms:created xsi:type="dcterms:W3CDTF">2021-11-26T18:36:00Z</dcterms:created>
  <dcterms:modified xsi:type="dcterms:W3CDTF">2022-11-21T07:04:00Z</dcterms:modified>
</cp:coreProperties>
</file>